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26DB" w14:textId="56557CED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รุป ผลการดำเนินงาน </w:t>
      </w:r>
      <w:r w:rsidRPr="00E73D9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ARV Clinic </w:t>
      </w:r>
      <w:r w:rsidRPr="00E73D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จำเดือน </w:t>
      </w:r>
      <w:r w:rsidR="00EB48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ันยายน</w:t>
      </w:r>
      <w:r w:rsidRPr="00E73D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68</w:t>
      </w:r>
    </w:p>
    <w:p w14:paraId="747D7EA4" w14:textId="4B693DA0" w:rsidR="00CD6C8C" w:rsidRPr="006C5513" w:rsidRDefault="00CD6C8C" w:rsidP="00CD6C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551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งอยู่ในระบบ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กมาจากเดือน </w:t>
      </w:r>
      <w:r w:rsidR="00EB4829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B4829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07C7A8DF" w14:textId="665E2F55" w:rsidR="00866B12" w:rsidRPr="00EB4829" w:rsidRDefault="00CD6C8C" w:rsidP="00EB482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4314">
        <w:rPr>
          <w:rFonts w:ascii="TH SarabunPSK" w:hAnsi="TH SarabunPSK" w:cs="TH SarabunPSK"/>
          <w:sz w:val="32"/>
          <w:szCs w:val="32"/>
          <w:cs/>
        </w:rPr>
        <w:t xml:space="preserve">นัดผู้ป่วยรายเก่ามา  </w:t>
      </w:r>
      <w:r w:rsidR="00EB4829">
        <w:rPr>
          <w:rFonts w:ascii="TH SarabunPSK" w:hAnsi="TH SarabunPSK" w:cs="TH SarabunPSK" w:hint="cs"/>
          <w:sz w:val="32"/>
          <w:szCs w:val="32"/>
          <w:cs/>
        </w:rPr>
        <w:t>25</w:t>
      </w:r>
      <w:r w:rsidR="00D84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314">
        <w:rPr>
          <w:rFonts w:ascii="TH SarabunPSK" w:hAnsi="TH SarabunPSK" w:cs="TH SarabunPSK"/>
          <w:sz w:val="32"/>
          <w:szCs w:val="32"/>
          <w:cs/>
        </w:rPr>
        <w:t>รา</w:t>
      </w:r>
      <w:r w:rsidR="00585343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19E3B376" w14:textId="1204C181" w:rsidR="00CD6C8C" w:rsidRP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D6C8C">
        <w:rPr>
          <w:rFonts w:ascii="TH SarabunPSK" w:hAnsi="TH SarabunPSK" w:cs="TH SarabunPSK"/>
          <w:sz w:val="32"/>
          <w:szCs w:val="32"/>
          <w:cs/>
        </w:rPr>
        <w:t xml:space="preserve">มาตรวจตามนัด </w:t>
      </w:r>
      <w:r w:rsidR="00EB4829"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 w:rsidR="009F6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C8C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4F68684B" w14:textId="542000A7" w:rsid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4314">
        <w:rPr>
          <w:rFonts w:ascii="TH SarabunPSK" w:hAnsi="TH SarabunPSK" w:cs="TH SarabunPSK"/>
          <w:sz w:val="32"/>
          <w:szCs w:val="32"/>
          <w:cs/>
        </w:rPr>
        <w:t xml:space="preserve">ไม่มาตรวจตามนัด  </w:t>
      </w:r>
      <w:r w:rsidR="00B13435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1A4314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7C14FB0C" w14:textId="34C046A9" w:rsidR="00B13435" w:rsidRPr="006A55C6" w:rsidRDefault="00B13435" w:rsidP="00B1343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bookmarkStart w:id="0" w:name="_Hlk202628565"/>
      <w:r w:rsidRPr="006A55C6">
        <w:rPr>
          <w:rFonts w:ascii="TH SarabunPSK" w:hAnsi="TH SarabunPSK" w:cs="TH SarabunPSK"/>
          <w:sz w:val="32"/>
          <w:szCs w:val="32"/>
          <w:cs/>
        </w:rPr>
        <w:t>ตรวจ</w:t>
      </w:r>
      <w:r w:rsidRPr="006A55C6">
        <w:rPr>
          <w:rFonts w:ascii="TH SarabunPSK" w:hAnsi="TH SarabunPSK" w:cs="TH SarabunPSK"/>
          <w:sz w:val="32"/>
          <w:szCs w:val="32"/>
        </w:rPr>
        <w:t>CD</w:t>
      </w:r>
      <w:r w:rsidRPr="006A55C6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="00976F81">
        <w:rPr>
          <w:rFonts w:ascii="TH SarabunPSK" w:hAnsi="TH SarabunPSK" w:cs="TH SarabunPSK" w:hint="cs"/>
          <w:sz w:val="32"/>
          <w:szCs w:val="32"/>
          <w:cs/>
        </w:rPr>
        <w:t>0</w:t>
      </w:r>
      <w:r w:rsidRPr="006A55C6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bookmarkEnd w:id="0"/>
    <w:p w14:paraId="3ADFA78E" w14:textId="77CBE791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VL  </w:t>
      </w:r>
      <w:r w:rsidRPr="00C42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F81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8E0DCAC" w14:textId="37BE9FC2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Segoe UI Emoji" w:hAnsi="Segoe UI Emoji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>คัดกรอง</w:t>
      </w:r>
      <w:r w:rsidRPr="00C42C54">
        <w:rPr>
          <w:rFonts w:ascii="TH SarabunPSK" w:hAnsi="TH SarabunPSK" w:cs="TH SarabunPSK"/>
          <w:sz w:val="32"/>
          <w:szCs w:val="32"/>
        </w:rPr>
        <w:t xml:space="preserve">TB  </w:t>
      </w:r>
      <w:r w:rsidR="00EB4829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57E9FE1" w14:textId="5FFF96F0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Anti-HCV  </w:t>
      </w:r>
      <w:r w:rsidR="00EB4829">
        <w:rPr>
          <w:rFonts w:ascii="TH SarabunPSK" w:hAnsi="TH SarabunPSK" w:cs="TH SarabunPSK"/>
          <w:sz w:val="32"/>
          <w:szCs w:val="32"/>
        </w:rPr>
        <w:t>1</w:t>
      </w:r>
      <w:r w:rsidRPr="00C42C54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45C85C12" w14:textId="3686A11E" w:rsidR="00CD6C8C" w:rsidRPr="00F11205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blood chemistry  </w:t>
      </w:r>
      <w:r w:rsidR="00EB4829">
        <w:rPr>
          <w:rFonts w:ascii="TH SarabunPSK" w:hAnsi="TH SarabunPSK" w:cs="TH SarabunPSK"/>
          <w:sz w:val="32"/>
          <w:szCs w:val="32"/>
        </w:rPr>
        <w:t>5</w:t>
      </w:r>
      <w:r w:rsidR="00131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ครั้ง</w:t>
      </w:r>
      <w:r w:rsidRPr="00F11205">
        <w:rPr>
          <w:rFonts w:ascii="TH SarabunPSK" w:hAnsi="TH SarabunPSK" w:cs="TH SarabunPSK"/>
          <w:sz w:val="32"/>
          <w:szCs w:val="32"/>
        </w:rPr>
        <w:t xml:space="preserve">  </w:t>
      </w:r>
    </w:p>
    <w:p w14:paraId="3280F682" w14:textId="3CB07015" w:rsid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</w:rPr>
        <w:t xml:space="preserve">DOT </w:t>
      </w:r>
      <w:r w:rsidRPr="00C42C54">
        <w:rPr>
          <w:rFonts w:ascii="TH SarabunPSK" w:hAnsi="TH SarabunPSK" w:cs="TH SarabunPSK"/>
          <w:sz w:val="32"/>
          <w:szCs w:val="32"/>
          <w:cs/>
        </w:rPr>
        <w:t xml:space="preserve">ยา </w:t>
      </w:r>
      <w:r w:rsidRPr="00C42C54">
        <w:rPr>
          <w:rFonts w:ascii="TH SarabunPSK" w:hAnsi="TH SarabunPSK" w:cs="TH SarabunPSK"/>
          <w:sz w:val="32"/>
          <w:szCs w:val="32"/>
        </w:rPr>
        <w:t>TB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>รักษาวัณโรคระยะแฝง</w:t>
      </w:r>
      <w:r w:rsidRPr="00C42C54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0 ราย</w:t>
      </w:r>
      <w:r w:rsidR="00D541AF">
        <w:rPr>
          <w:rFonts w:ascii="TH SarabunPSK" w:hAnsi="TH SarabunPSK" w:cs="TH SarabunPSK"/>
          <w:sz w:val="32"/>
          <w:szCs w:val="32"/>
        </w:rPr>
        <w:t xml:space="preserve"> </w:t>
      </w:r>
    </w:p>
    <w:p w14:paraId="24F5D6C5" w14:textId="33DEEA9A" w:rsidR="00CD6C8C" w:rsidRPr="00B2008B" w:rsidRDefault="00CD6C8C" w:rsidP="00CD6C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00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คงอยู่ในระบบเดือน</w:t>
      </w:r>
      <w:r w:rsidR="00976F81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B2008B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41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41AF">
        <w:rPr>
          <w:rFonts w:ascii="TH SarabunPSK" w:hAnsi="TH SarabunPSK" w:cs="TH SarabunPSK"/>
          <w:b/>
          <w:bCs/>
          <w:sz w:val="32"/>
          <w:szCs w:val="32"/>
        </w:rPr>
        <w:t>94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1E6D9FB9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6F699AAE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1891E9BA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5BDC3761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4541F3E4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534C98F1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1A83912B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6D411F34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0562996E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78A030DF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25240018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1DA21141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2C6E58CE" w14:textId="77777777" w:rsidR="009E2A16" w:rsidRDefault="009E2A16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063D086E" w14:textId="35C046F1" w:rsidR="00CD6C8C" w:rsidRPr="00435420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435420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lastRenderedPageBreak/>
        <w:t>ตัวชี้วัด</w:t>
      </w:r>
    </w:p>
    <w:p w14:paraId="6E7914A9" w14:textId="77777777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noProof/>
          <w:sz w:val="32"/>
          <w:szCs w:val="32"/>
        </w:rPr>
        <w:t>1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กำลังรับการรักษาด้วยยาต้านไวรัสคงอยู่ในระบบ ไม่ขาดการรักษา</w:t>
      </w:r>
    </w:p>
    <w:p w14:paraId="361A9A25" w14:textId="77777777" w:rsidR="00CD6C8C" w:rsidRPr="00B41FDD" w:rsidRDefault="00CD6C8C" w:rsidP="00CD6C8C">
      <w:pPr>
        <w:rPr>
          <w:rFonts w:ascii="TH SarabunPSK" w:hAnsi="TH SarabunPSK" w:cs="TH SarabunPSK"/>
          <w:sz w:val="32"/>
          <w:szCs w:val="32"/>
        </w:rPr>
      </w:pP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 xml:space="preserve">94 % </w:t>
      </w:r>
    </w:p>
    <w:p w14:paraId="359855EF" w14:textId="5A72EFEB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980C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ดือน ต.ค 67</w:t>
      </w:r>
      <w:r w:rsidR="004E597C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-</w:t>
      </w:r>
      <w:r w:rsidR="004E597C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="00EB482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ก</w:t>
      </w:r>
      <w:r w:rsidR="009F6AE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.</w:t>
      </w:r>
      <w:r w:rsidR="00EB482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ย</w:t>
      </w:r>
      <w:r w:rsidR="004E597C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68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437EC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7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ผ่านตัวชี้วัด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249"/>
        <w:gridCol w:w="2288"/>
        <w:gridCol w:w="1303"/>
        <w:gridCol w:w="563"/>
        <w:gridCol w:w="3662"/>
      </w:tblGrid>
      <w:tr w:rsidR="00CD6C8C" w:rsidRPr="001C23E9" w14:paraId="5F3CEE6B" w14:textId="77777777">
        <w:trPr>
          <w:trHeight w:val="163"/>
        </w:trPr>
        <w:tc>
          <w:tcPr>
            <w:tcW w:w="2249" w:type="dxa"/>
            <w:vMerge w:val="restart"/>
          </w:tcPr>
          <w:p w14:paraId="3025792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88" w:type="dxa"/>
            <w:vMerge w:val="restart"/>
          </w:tcPr>
          <w:p w14:paraId="28A5CA60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ที่ติดเชื้อที่รับการรักษาทั้งหม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1866" w:type="dxa"/>
            <w:gridSpan w:val="2"/>
          </w:tcPr>
          <w:p w14:paraId="7B518C5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งอยู่ในระบบ</w:t>
            </w:r>
          </w:p>
        </w:tc>
        <w:tc>
          <w:tcPr>
            <w:tcW w:w="3662" w:type="dxa"/>
            <w:vMerge w:val="restart"/>
          </w:tcPr>
          <w:p w14:paraId="028263D7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ดการรักษา(ราย)</w:t>
            </w:r>
          </w:p>
        </w:tc>
      </w:tr>
      <w:tr w:rsidR="00CD6C8C" w:rsidRPr="001C23E9" w14:paraId="4DF8177B" w14:textId="77777777">
        <w:trPr>
          <w:trHeight w:val="163"/>
        </w:trPr>
        <w:tc>
          <w:tcPr>
            <w:tcW w:w="2249" w:type="dxa"/>
            <w:vMerge/>
          </w:tcPr>
          <w:p w14:paraId="3F936B5F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288" w:type="dxa"/>
            <w:vMerge/>
          </w:tcPr>
          <w:p w14:paraId="158AE69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303" w:type="dxa"/>
          </w:tcPr>
          <w:p w14:paraId="0CBD08D9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563" w:type="dxa"/>
          </w:tcPr>
          <w:p w14:paraId="4B092614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3662" w:type="dxa"/>
            <w:vMerge/>
          </w:tcPr>
          <w:p w14:paraId="39069E6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1C23E9" w14:paraId="1E0CDC58" w14:textId="77777777">
        <w:tc>
          <w:tcPr>
            <w:tcW w:w="2249" w:type="dxa"/>
          </w:tcPr>
          <w:p w14:paraId="41A9B4C2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2568</w:t>
            </w:r>
          </w:p>
          <w:p w14:paraId="26883F9C" w14:textId="6AE37DD0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.ค 67 - </w:t>
            </w:r>
            <w:r w:rsidR="00EB48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</w:t>
            </w:r>
            <w:r w:rsidR="009F6A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="00EB48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68</w:t>
            </w: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2288" w:type="dxa"/>
          </w:tcPr>
          <w:p w14:paraId="53FD01F0" w14:textId="2525866F" w:rsidR="00CD6C8C" w:rsidRPr="001C23E9" w:rsidRDefault="00D541AF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7</w:t>
            </w:r>
          </w:p>
        </w:tc>
        <w:tc>
          <w:tcPr>
            <w:tcW w:w="1303" w:type="dxa"/>
          </w:tcPr>
          <w:p w14:paraId="2C402BDB" w14:textId="2D396312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D541A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563" w:type="dxa"/>
          </w:tcPr>
          <w:p w14:paraId="34DF37F7" w14:textId="5C2478F4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D541AF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</w:p>
        </w:tc>
        <w:tc>
          <w:tcPr>
            <w:tcW w:w="3662" w:type="dxa"/>
          </w:tcPr>
          <w:p w14:paraId="7272DC8A" w14:textId="7861D7EE" w:rsidR="00CD6C8C" w:rsidRPr="001C23E9" w:rsidRDefault="00D541AF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  <w:p w14:paraId="3B8383DB" w14:textId="77777777" w:rsidR="00CD6C8C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1</w:t>
            </w: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ดการรักษาตั้งแต่ปี พ.ศ.2554</w:t>
            </w:r>
          </w:p>
          <w:p w14:paraId="27E81077" w14:textId="18799E49" w:rsidR="009F6AE6" w:rsidRPr="001C23E9" w:rsidRDefault="009F6AE6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รอสปสช.ยกเลิกเนื่องจากลงทะเบียนผิดพลาด</w:t>
            </w:r>
            <w:r w:rsidR="00EB48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่อปี พ.ศ.255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  <w:p w14:paraId="3F664DC9" w14:textId="77777777" w:rsidR="00CD6C8C" w:rsidRPr="001C23E9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2 ขาดการรักษา</w:t>
            </w:r>
            <w:bookmarkStart w:id="1" w:name="_Hlk200303887"/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้งแต่ปี พ.ศ.2559</w:t>
            </w:r>
            <w:bookmarkEnd w:id="1"/>
          </w:p>
          <w:p w14:paraId="70A734A1" w14:textId="77777777" w:rsidR="00CD6C8C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3 ขาดการรักษาตั้งแต่ปี พ.ศ.2564</w:t>
            </w:r>
          </w:p>
          <w:p w14:paraId="52C30111" w14:textId="5AAFA4BF" w:rsidR="009F6AE6" w:rsidRPr="001C23E9" w:rsidRDefault="009F6AE6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1CBD5D79" w14:textId="403AD03A" w:rsidR="002D118E" w:rsidRDefault="002D118E" w:rsidP="00CD6C8C">
      <w:pPr>
        <w:rPr>
          <w:rFonts w:ascii="TH SarabunPSK" w:hAnsi="TH SarabunPSK" w:cs="TH SarabunPSK"/>
          <w:sz w:val="32"/>
          <w:szCs w:val="32"/>
        </w:rPr>
      </w:pPr>
    </w:p>
    <w:p w14:paraId="6E6DD669" w14:textId="0B782F5B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sz w:val="32"/>
          <w:szCs w:val="32"/>
        </w:rPr>
        <w:t>2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รับยาต้านไวรัส กดปริมาณไวรัสสำเร็จ (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 &lt;1000 copies/ml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6C76E10" w14:textId="77777777" w:rsidR="00CD6C8C" w:rsidRDefault="00CD6C8C" w:rsidP="00CD6C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>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 xml:space="preserve">94 %  </w:t>
      </w:r>
    </w:p>
    <w:p w14:paraId="2BD60F4A" w14:textId="0A08DAFD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ต.ค 67- </w:t>
      </w:r>
      <w:r w:rsidR="005C033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ก</w:t>
      </w:r>
      <w:r w:rsidR="009F6AE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.</w:t>
      </w:r>
      <w:r w:rsidR="005C033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ย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68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666167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ผ่านตัวชี้วัด)</w:t>
      </w:r>
    </w:p>
    <w:tbl>
      <w:tblPr>
        <w:tblStyle w:val="TableGrid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673"/>
        <w:gridCol w:w="1204"/>
        <w:gridCol w:w="1205"/>
        <w:gridCol w:w="1134"/>
        <w:gridCol w:w="993"/>
        <w:gridCol w:w="1984"/>
      </w:tblGrid>
      <w:tr w:rsidR="00CD6C8C" w:rsidRPr="00DC0BF9" w14:paraId="4F06932D" w14:textId="77777777">
        <w:trPr>
          <w:trHeight w:val="163"/>
        </w:trPr>
        <w:tc>
          <w:tcPr>
            <w:tcW w:w="2127" w:type="dxa"/>
            <w:vMerge w:val="restart"/>
          </w:tcPr>
          <w:p w14:paraId="4E155B8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662FF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73" w:type="dxa"/>
            <w:vMerge w:val="restart"/>
          </w:tcPr>
          <w:p w14:paraId="7F4B580B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รับยาต้านทั้งหมด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  <w:gridSpan w:val="2"/>
          </w:tcPr>
          <w:p w14:paraId="087D901E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ได้รับ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ตรวจ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</w:t>
            </w:r>
          </w:p>
        </w:tc>
        <w:tc>
          <w:tcPr>
            <w:tcW w:w="2127" w:type="dxa"/>
            <w:gridSpan w:val="2"/>
          </w:tcPr>
          <w:p w14:paraId="540E74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ดไวรัสสำเร็จ</w:t>
            </w:r>
          </w:p>
        </w:tc>
        <w:tc>
          <w:tcPr>
            <w:tcW w:w="1984" w:type="dxa"/>
            <w:vMerge w:val="restart"/>
          </w:tcPr>
          <w:p w14:paraId="499B8658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E7DAE5D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&gt;1000 </w:t>
            </w:r>
          </w:p>
          <w:p w14:paraId="6697222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D6C8C" w:rsidRPr="00DC0BF9" w14:paraId="30DC30E6" w14:textId="77777777">
        <w:trPr>
          <w:trHeight w:val="163"/>
        </w:trPr>
        <w:tc>
          <w:tcPr>
            <w:tcW w:w="2127" w:type="dxa"/>
            <w:vMerge/>
          </w:tcPr>
          <w:p w14:paraId="4A491118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</w:tcPr>
          <w:p w14:paraId="7021A73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14:paraId="5618356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1205" w:type="dxa"/>
          </w:tcPr>
          <w:p w14:paraId="79C697FF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52C2061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993" w:type="dxa"/>
          </w:tcPr>
          <w:p w14:paraId="786FEB3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984" w:type="dxa"/>
            <w:vMerge/>
          </w:tcPr>
          <w:p w14:paraId="78A018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DC0BF9" w14:paraId="58A47FFA" w14:textId="77777777">
        <w:tc>
          <w:tcPr>
            <w:tcW w:w="2127" w:type="dxa"/>
          </w:tcPr>
          <w:p w14:paraId="0A4CAB85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>2568</w:t>
            </w:r>
          </w:p>
          <w:p w14:paraId="3A5CB721" w14:textId="55DFC398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.ค 67</w:t>
            </w:r>
            <w:r w:rsidR="00D4240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5C033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</w:t>
            </w:r>
            <w:r w:rsidR="009F6A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</w:t>
            </w:r>
            <w:r w:rsidR="005C033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68</w:t>
            </w: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673" w:type="dxa"/>
          </w:tcPr>
          <w:p w14:paraId="11EA2E1B" w14:textId="23A66534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D541A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1204" w:type="dxa"/>
          </w:tcPr>
          <w:p w14:paraId="5FF76F5D" w14:textId="5C629C2A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EB482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1205" w:type="dxa"/>
          </w:tcPr>
          <w:p w14:paraId="32782D69" w14:textId="450D51D6" w:rsidR="00CD6C8C" w:rsidRPr="00DC0BF9" w:rsidRDefault="005C033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4772DAD4" w14:textId="0412B2A3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EB482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1C41CE03" w14:textId="7FD2F159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5C033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2388F82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</w:tr>
    </w:tbl>
    <w:p w14:paraId="5D4E6BF7" w14:textId="77777777" w:rsidR="005C0335" w:rsidRDefault="005C0335" w:rsidP="000752A2">
      <w:pPr>
        <w:rPr>
          <w:rFonts w:ascii="TH SarabunPSK" w:hAnsi="TH SarabunPSK" w:cs="TH SarabunPSK"/>
          <w:sz w:val="32"/>
          <w:szCs w:val="32"/>
        </w:rPr>
      </w:pPr>
      <w:bookmarkStart w:id="2" w:name="_Hlk196670341"/>
    </w:p>
    <w:p w14:paraId="7B80A99C" w14:textId="40EE2CF9" w:rsidR="000752A2" w:rsidRDefault="00CD6C8C" w:rsidP="000752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จากผล</w:t>
      </w:r>
      <w:r w:rsidRPr="001C30C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Pr="001C30CE">
        <w:rPr>
          <w:rFonts w:ascii="TH SarabunPSK" w:hAnsi="TH SarabunPSK" w:cs="TH SarabunPSK"/>
          <w:sz w:val="32"/>
          <w:szCs w:val="32"/>
        </w:rPr>
        <w:t xml:space="preserve">ARV Clinic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5C033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พบว่าผู้ป่วยคงอยูในระบบ ไม่ขาดการรักษามีจำนวน 9</w:t>
      </w:r>
      <w:r w:rsidR="00680A0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680A02">
        <w:rPr>
          <w:rFonts w:ascii="TH SarabunPSK" w:hAnsi="TH SarabunPSK" w:cs="TH SarabunPSK" w:hint="cs"/>
          <w:sz w:val="32"/>
          <w:szCs w:val="32"/>
          <w:cs/>
        </w:rPr>
        <w:t xml:space="preserve"> มีการลงทะเบียนผิดพลาดใน ปี พ.ศ 2554</w:t>
      </w:r>
      <w:r w:rsidR="00ED7E45">
        <w:rPr>
          <w:rFonts w:ascii="TH SarabunPSK" w:hAnsi="TH SarabunPSK" w:cs="TH SarabunPSK" w:hint="cs"/>
          <w:sz w:val="32"/>
          <w:szCs w:val="32"/>
          <w:cs/>
        </w:rPr>
        <w:t xml:space="preserve"> รอ</w:t>
      </w:r>
      <w:bookmarkStart w:id="3" w:name="_Hlk205210997"/>
      <w:r w:rsidR="00ED7E45">
        <w:rPr>
          <w:rFonts w:ascii="TH SarabunPSK" w:hAnsi="TH SarabunPSK" w:cs="TH SarabunPSK" w:hint="cs"/>
          <w:sz w:val="32"/>
          <w:szCs w:val="32"/>
          <w:cs/>
        </w:rPr>
        <w:t>สำนักงานหลักประกันสุขภาพแห่งชาติ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ED7E45">
        <w:rPr>
          <w:rFonts w:ascii="TH SarabunPSK" w:hAnsi="TH SarabunPSK" w:cs="TH SarabunPSK"/>
          <w:sz w:val="32"/>
          <w:szCs w:val="32"/>
        </w:rPr>
        <w:t>NAPPLUS</w:t>
      </w:r>
      <w:r w:rsidR="00ED7E45">
        <w:rPr>
          <w:rFonts w:ascii="TH SarabunPSK" w:hAnsi="TH SarabunPSK" w:cs="TH SarabunPSK" w:hint="cs"/>
          <w:sz w:val="32"/>
          <w:szCs w:val="32"/>
          <w:cs/>
        </w:rPr>
        <w:t>)</w:t>
      </w:r>
      <w:r w:rsidR="00F90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A02">
        <w:rPr>
          <w:rFonts w:ascii="TH SarabunPSK" w:hAnsi="TH SarabunPSK" w:cs="TH SarabunPSK" w:hint="cs"/>
          <w:sz w:val="32"/>
          <w:szCs w:val="32"/>
          <w:cs/>
        </w:rPr>
        <w:t>ผู้ป่วยขาดการรักษา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2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  <w:r w:rsidR="00B7499D">
        <w:rPr>
          <w:rFonts w:ascii="TH SarabunPSK" w:hAnsi="TH SarabunPSK" w:cs="TH SarabunPSK" w:hint="cs"/>
          <w:sz w:val="32"/>
          <w:szCs w:val="32"/>
          <w:cs/>
        </w:rPr>
        <w:t>ขาดการรักษา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ตั้งแต่ปี พ.ศ.2559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ปี พ.ศ.25</w:t>
      </w:r>
      <w:r w:rsidR="00B7499D">
        <w:rPr>
          <w:rFonts w:ascii="TH SarabunPSK" w:hAnsi="TH SarabunPSK" w:cs="TH SarabunPSK" w:hint="cs"/>
          <w:noProof/>
          <w:sz w:val="32"/>
          <w:szCs w:val="32"/>
          <w:cs/>
        </w:rPr>
        <w:t xml:space="preserve">64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สามารถติดตาม</w:t>
      </w:r>
      <w:r w:rsidR="00D4240B">
        <w:rPr>
          <w:rFonts w:ascii="TH SarabunPSK" w:hAnsi="TH SarabunPSK" w:cs="TH SarabunPSK" w:hint="cs"/>
          <w:sz w:val="32"/>
          <w:szCs w:val="32"/>
          <w:cs/>
        </w:rPr>
        <w:t>มารักษา</w:t>
      </w:r>
      <w:r>
        <w:rPr>
          <w:rFonts w:ascii="TH SarabunPSK" w:hAnsi="TH SarabunPSK" w:cs="TH SarabunPSK" w:hint="cs"/>
          <w:sz w:val="32"/>
          <w:szCs w:val="32"/>
          <w:cs/>
        </w:rPr>
        <w:t>ได้ เนื่องจากไม่มีช่องทางในการติดต่อ</w:t>
      </w:r>
      <w:r w:rsidR="009A7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BE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F90C9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471E9" w:rsidRPr="00DC0BF9">
        <w:rPr>
          <w:rFonts w:ascii="TH SarabunPSK" w:hAnsi="TH SarabunPSK" w:cs="TH SarabunPSK"/>
          <w:noProof/>
          <w:sz w:val="32"/>
          <w:szCs w:val="32"/>
          <w:cs/>
        </w:rPr>
        <w:t>จำนวนผู้ติดเชื้อที่รับยาต้านทั้งหมด</w:t>
      </w:r>
      <w:r w:rsidR="006471E9" w:rsidRPr="00DC0BF9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B7499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ได้รับการตรวจ </w:t>
      </w:r>
      <w:r>
        <w:rPr>
          <w:rFonts w:ascii="TH SarabunPSK" w:hAnsi="TH SarabunPSK" w:cs="TH SarabunPSK"/>
          <w:sz w:val="32"/>
          <w:szCs w:val="32"/>
        </w:rPr>
        <w:t xml:space="preserve">viral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5C0335">
        <w:rPr>
          <w:rFonts w:ascii="TH SarabunPSK" w:hAnsi="TH SarabunPSK" w:cs="TH SarabunPSK" w:hint="cs"/>
          <w:sz w:val="32"/>
          <w:szCs w:val="32"/>
          <w:cs/>
        </w:rPr>
        <w:t>4</w:t>
      </w:r>
      <w:r w:rsidR="00647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ผู้ป่วยที่ได้รับการตรวจ </w:t>
      </w:r>
      <w:r w:rsidR="00CC5ABF">
        <w:rPr>
          <w:rFonts w:ascii="TH SarabunPSK" w:hAnsi="TH SarabunPSK" w:cs="TH SarabunPSK"/>
          <w:sz w:val="32"/>
          <w:szCs w:val="32"/>
        </w:rPr>
        <w:t xml:space="preserve">viral load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มี 1 ราย</w:t>
      </w:r>
      <w:r w:rsidR="00366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 xml:space="preserve">viral load </w:t>
      </w:r>
      <w:r w:rsidR="006471E9">
        <w:rPr>
          <w:rFonts w:ascii="TH SarabunPSK" w:hAnsi="TH SarabunPSK" w:cs="TH SarabunPSK"/>
          <w:noProof/>
          <w:sz w:val="32"/>
          <w:szCs w:val="32"/>
        </w:rPr>
        <w:t>&gt;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>1000 copies/ml</w:t>
      </w:r>
      <w:r w:rsidR="006471E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C5ABF">
        <w:rPr>
          <w:rFonts w:ascii="TH SarabunPSK" w:hAnsi="TH SarabunPSK" w:cs="TH SarabunPSK" w:hint="cs"/>
          <w:noProof/>
          <w:sz w:val="32"/>
          <w:szCs w:val="32"/>
          <w:cs/>
        </w:rPr>
        <w:t>ผู้ป่วยให้ญาติมารับยาแทน</w:t>
      </w:r>
      <w:r w:rsidR="000752A2">
        <w:rPr>
          <w:rFonts w:ascii="TH SarabunPSK" w:hAnsi="TH SarabunPSK" w:cs="TH SarabunPSK" w:hint="cs"/>
          <w:sz w:val="32"/>
          <w:szCs w:val="32"/>
          <w:cs/>
        </w:rPr>
        <w:t xml:space="preserve"> ทำให้ไม่ได้ตรวจ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0752A2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752A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 xml:space="preserve"> หลังทานยาครบ 3 เดือน</w:t>
      </w:r>
    </w:p>
    <w:p w14:paraId="2C57354F" w14:textId="77777777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158B0E95" w14:textId="6A0361E4" w:rsidR="00C06ACC" w:rsidRDefault="003660BE" w:rsidP="00C06ACC">
      <w:pPr>
        <w:rPr>
          <w:rFonts w:ascii="TH SarabunPSK" w:hAnsi="TH SarabunPSK" w:cs="TH SarabunPSK"/>
          <w:sz w:val="32"/>
          <w:szCs w:val="32"/>
          <w:cs/>
        </w:rPr>
      </w:pPr>
      <w:r w:rsidRPr="003660BE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5CE2">
        <w:rPr>
          <w:rFonts w:ascii="TH SarabunPSK" w:hAnsi="TH SarabunPSK" w:cs="TH SarabunPSK" w:hint="cs"/>
          <w:sz w:val="32"/>
          <w:szCs w:val="32"/>
          <w:cs/>
        </w:rPr>
        <w:t>ผู้ป่วยได้รับ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</w:t>
      </w:r>
      <w:r w:rsidR="00EE7F79">
        <w:rPr>
          <w:rFonts w:ascii="TH SarabunPSK" w:hAnsi="TH SarabunPSK" w:cs="TH SarabunPSK" w:hint="cs"/>
          <w:sz w:val="32"/>
          <w:szCs w:val="32"/>
          <w:cs/>
        </w:rPr>
        <w:t xml:space="preserve">แห่งชาติ </w:t>
      </w:r>
      <w:r w:rsidR="0082561D">
        <w:rPr>
          <w:rFonts w:ascii="TH SarabunPSK" w:hAnsi="TH SarabunPSK" w:cs="TH SarabunPSK" w:hint="cs"/>
          <w:sz w:val="32"/>
          <w:szCs w:val="32"/>
          <w:cs/>
        </w:rPr>
        <w:t>(</w:t>
      </w:r>
      <w:r w:rsidR="0082561D">
        <w:rPr>
          <w:rFonts w:ascii="TH SarabunPSK" w:hAnsi="TH SarabunPSK" w:cs="TH SarabunPSK"/>
          <w:sz w:val="32"/>
          <w:szCs w:val="32"/>
        </w:rPr>
        <w:t xml:space="preserve"> NAPPLUS</w:t>
      </w:r>
      <w:r w:rsidR="0082561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D5CE2">
        <w:rPr>
          <w:rFonts w:ascii="TH SarabunPSK" w:hAnsi="TH SarabunPSK" w:cs="TH SarabunPSK" w:hint="cs"/>
          <w:noProof/>
          <w:sz w:val="32"/>
          <w:szCs w:val="32"/>
          <w:cs/>
        </w:rPr>
        <w:t xml:space="preserve">ปี พ.ศ </w:t>
      </w:r>
      <w:r w:rsidR="003D5CE2">
        <w:rPr>
          <w:rFonts w:ascii="TH SarabunPSK" w:hAnsi="TH SarabunPSK" w:cs="TH SarabunPSK"/>
          <w:noProof/>
          <w:sz w:val="32"/>
          <w:szCs w:val="32"/>
        </w:rPr>
        <w:t xml:space="preserve">2554 </w:t>
      </w:r>
      <w:r w:rsidR="003D5CE2">
        <w:rPr>
          <w:rFonts w:ascii="TH SarabunPSK" w:hAnsi="TH SarabunPSK" w:cs="TH SarabunPSK" w:hint="cs"/>
          <w:noProof/>
          <w:sz w:val="32"/>
          <w:szCs w:val="32"/>
          <w:cs/>
        </w:rPr>
        <w:t xml:space="preserve">จำนวน 1 ราย </w:t>
      </w:r>
      <w:r w:rsidR="00EE7F79">
        <w:rPr>
          <w:rFonts w:ascii="TH SarabunPSK" w:hAnsi="TH SarabunPSK" w:cs="TH SarabunPSK" w:hint="cs"/>
          <w:sz w:val="32"/>
          <w:szCs w:val="32"/>
          <w:cs/>
        </w:rPr>
        <w:t xml:space="preserve">ไม่เคยได้รับยาต้าน ขาดการรักษา </w:t>
      </w:r>
      <w:r w:rsidR="00D80794">
        <w:rPr>
          <w:rFonts w:ascii="TH SarabunPSK" w:hAnsi="TH SarabunPSK" w:cs="TH SarabunPSK" w:hint="cs"/>
          <w:sz w:val="32"/>
          <w:szCs w:val="32"/>
          <w:cs/>
        </w:rPr>
        <w:t>จากการตรวจสอบพบว่าผู้ป่วยไม่ได้ติดเชื้อเอชไอวี แต่มีการลงทะเบียนผิดพลาดใน ปี พ.ศ 2554</w:t>
      </w:r>
      <w:r w:rsidR="00C06ACC">
        <w:rPr>
          <w:rFonts w:ascii="TH SarabunPSK" w:hAnsi="TH SarabunPSK" w:cs="TH SarabunPSK" w:hint="cs"/>
          <w:sz w:val="32"/>
          <w:szCs w:val="32"/>
          <w:cs/>
        </w:rPr>
        <w:t xml:space="preserve"> ทำหนังสือขอ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C06ACC">
        <w:rPr>
          <w:rFonts w:ascii="TH SarabunPSK" w:hAnsi="TH SarabunPSK" w:cs="TH SarabunPSK"/>
          <w:sz w:val="32"/>
          <w:szCs w:val="32"/>
        </w:rPr>
        <w:t xml:space="preserve"> NAPPLUS</w:t>
      </w:r>
      <w:r w:rsidR="00C06ACC">
        <w:rPr>
          <w:rFonts w:ascii="TH SarabunPSK" w:hAnsi="TH SarabunPSK" w:cs="TH SarabunPSK" w:hint="cs"/>
          <w:sz w:val="32"/>
          <w:szCs w:val="32"/>
          <w:cs/>
        </w:rPr>
        <w:t>) ไปที่ สำนักงานหลักประกันสุขภาพแห่งชาติแล้ว แต่ยังไม่ได้รับการยกเลิกกาลงทะเบียน</w:t>
      </w:r>
    </w:p>
    <w:p w14:paraId="089ED450" w14:textId="3BB799B9" w:rsidR="00EE7F79" w:rsidRDefault="00EE7F79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4269034F" w14:textId="777D3C9A" w:rsidR="000752A2" w:rsidRDefault="00C06ACC" w:rsidP="000752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752A2">
        <w:rPr>
          <w:rFonts w:ascii="TH SarabunPSK" w:hAnsi="TH SarabunPSK" w:cs="TH SarabunPSK" w:hint="cs"/>
          <w:sz w:val="32"/>
          <w:szCs w:val="32"/>
          <w:cs/>
        </w:rPr>
        <w:t>.ติดตามการขอ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0752A2">
        <w:rPr>
          <w:rFonts w:ascii="TH SarabunPSK" w:hAnsi="TH SarabunPSK" w:cs="TH SarabunPSK"/>
          <w:sz w:val="32"/>
          <w:szCs w:val="32"/>
        </w:rPr>
        <w:t xml:space="preserve"> NAPPLUS</w:t>
      </w:r>
      <w:r w:rsidR="000752A2">
        <w:rPr>
          <w:rFonts w:ascii="TH SarabunPSK" w:hAnsi="TH SarabunPSK" w:cs="TH SarabunPSK" w:hint="cs"/>
          <w:sz w:val="32"/>
          <w:szCs w:val="32"/>
          <w:cs/>
        </w:rPr>
        <w:t>)</w:t>
      </w:r>
      <w:r w:rsidR="000752A2">
        <w:rPr>
          <w:rFonts w:ascii="TH SarabunPSK" w:hAnsi="TH SarabunPSK" w:cs="TH SarabunPSK"/>
          <w:sz w:val="32"/>
          <w:szCs w:val="32"/>
        </w:rPr>
        <w:t xml:space="preserve"> </w:t>
      </w:r>
      <w:r w:rsidR="000752A2">
        <w:rPr>
          <w:rFonts w:ascii="TH SarabunPSK" w:hAnsi="TH SarabunPSK" w:cs="TH SarabunPSK" w:hint="cs"/>
          <w:sz w:val="32"/>
          <w:szCs w:val="32"/>
          <w:cs/>
        </w:rPr>
        <w:t>จากสำนักงานหลักประกันสุขภาพ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>ทุกสัปดาห์</w:t>
      </w:r>
    </w:p>
    <w:p w14:paraId="1DE154F2" w14:textId="317E42C9" w:rsidR="002E0AEE" w:rsidRDefault="002E0AEE" w:rsidP="002E0AE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11C225B8" w14:textId="21DF3911" w:rsidR="00976F81" w:rsidRDefault="002E0AEE" w:rsidP="00FF0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80794">
        <w:rPr>
          <w:rFonts w:ascii="TH SarabunPSK" w:hAnsi="TH SarabunPSK" w:cs="TH SarabunPSK" w:hint="cs"/>
          <w:sz w:val="32"/>
          <w:szCs w:val="32"/>
          <w:cs/>
        </w:rPr>
        <w:t>ติดตามการขอ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D80794">
        <w:rPr>
          <w:rFonts w:ascii="TH SarabunPSK" w:hAnsi="TH SarabunPSK" w:cs="TH SarabunPSK"/>
          <w:sz w:val="32"/>
          <w:szCs w:val="32"/>
        </w:rPr>
        <w:t xml:space="preserve"> NAPPLUS</w:t>
      </w:r>
      <w:r w:rsidR="00D80794">
        <w:rPr>
          <w:rFonts w:ascii="TH SarabunPSK" w:hAnsi="TH SarabunPSK" w:cs="TH SarabunPSK" w:hint="cs"/>
          <w:sz w:val="32"/>
          <w:szCs w:val="32"/>
          <w:cs/>
        </w:rPr>
        <w:t>)</w:t>
      </w:r>
      <w:r w:rsidR="00D80794">
        <w:rPr>
          <w:rFonts w:ascii="TH SarabunPSK" w:hAnsi="TH SarabunPSK" w:cs="TH SarabunPSK"/>
          <w:sz w:val="32"/>
          <w:szCs w:val="32"/>
        </w:rPr>
        <w:t xml:space="preserve"> </w:t>
      </w:r>
      <w:r w:rsidR="00D80794">
        <w:rPr>
          <w:rFonts w:ascii="TH SarabunPSK" w:hAnsi="TH SarabunPSK" w:cs="TH SarabunPSK" w:hint="cs"/>
          <w:sz w:val="32"/>
          <w:szCs w:val="32"/>
          <w:cs/>
        </w:rPr>
        <w:t>จากสำนักงานหลักประกันสุขภาพแห่งชาติ</w:t>
      </w:r>
      <w:r w:rsidR="00C06ACC">
        <w:rPr>
          <w:rFonts w:ascii="TH SarabunPSK" w:hAnsi="TH SarabunPSK" w:cs="TH SarabunPSK" w:hint="cs"/>
          <w:sz w:val="32"/>
          <w:szCs w:val="32"/>
          <w:cs/>
        </w:rPr>
        <w:t>ทุกสัปดาห์</w:t>
      </w:r>
      <w:r w:rsidR="009D7A06">
        <w:rPr>
          <w:rFonts w:ascii="TH SarabunPSK" w:hAnsi="TH SarabunPSK" w:cs="TH SarabunPSK" w:hint="cs"/>
          <w:sz w:val="32"/>
          <w:szCs w:val="32"/>
          <w:cs/>
        </w:rPr>
        <w:t>ในปีงบประมาณ 2569</w:t>
      </w:r>
    </w:p>
    <w:p w14:paraId="639672C2" w14:textId="62AC944C" w:rsidR="00FF0F79" w:rsidRPr="009A759E" w:rsidRDefault="00FF0F79" w:rsidP="00FF0F79">
      <w:pPr>
        <w:rPr>
          <w:rFonts w:ascii="TH SarabunPSK" w:hAnsi="TH SarabunPSK" w:cs="TH SarabunPSK"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52541851" w14:textId="33FA6AC1" w:rsidR="000752A2" w:rsidRDefault="00EE7F79" w:rsidP="000752A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D6C8C">
        <w:rPr>
          <w:rFonts w:ascii="TH SarabunPSK" w:hAnsi="TH SarabunPSK" w:cs="TH SarabunPSK" w:hint="cs"/>
          <w:sz w:val="32"/>
          <w:szCs w:val="32"/>
          <w:cs/>
        </w:rPr>
        <w:t xml:space="preserve"> มีผู้ป่วย 1 ราย ตรวจ </w:t>
      </w:r>
      <w:r w:rsidR="00CD6C8C" w:rsidRPr="00B41FDD">
        <w:rPr>
          <w:rFonts w:ascii="TH SarabunPSK" w:hAnsi="TH SarabunPSK" w:cs="TH SarabunPSK"/>
          <w:noProof/>
          <w:sz w:val="32"/>
          <w:szCs w:val="32"/>
        </w:rPr>
        <w:t xml:space="preserve">viral load </w:t>
      </w:r>
      <w:r w:rsidR="00CD6C8C">
        <w:rPr>
          <w:rFonts w:ascii="TH SarabunPSK" w:hAnsi="TH SarabunPSK" w:cs="TH SarabunPSK"/>
          <w:noProof/>
          <w:sz w:val="32"/>
          <w:szCs w:val="32"/>
        </w:rPr>
        <w:t>&gt;</w:t>
      </w:r>
      <w:r w:rsidR="00CD6C8C" w:rsidRPr="00B41FDD">
        <w:rPr>
          <w:rFonts w:ascii="TH SarabunPSK" w:hAnsi="TH SarabunPSK" w:cs="TH SarabunPSK"/>
          <w:noProof/>
          <w:sz w:val="32"/>
          <w:szCs w:val="32"/>
        </w:rPr>
        <w:t>1</w:t>
      </w:r>
      <w:r w:rsidR="000752A2">
        <w:rPr>
          <w:rFonts w:ascii="TH SarabunPSK" w:hAnsi="TH SarabunPSK" w:cs="TH SarabunPSK"/>
          <w:noProof/>
          <w:sz w:val="32"/>
          <w:szCs w:val="32"/>
        </w:rPr>
        <w:t>,</w:t>
      </w:r>
      <w:r w:rsidR="00CD6C8C" w:rsidRPr="00B41FDD">
        <w:rPr>
          <w:rFonts w:ascii="TH SarabunPSK" w:hAnsi="TH SarabunPSK" w:cs="TH SarabunPSK"/>
          <w:noProof/>
          <w:sz w:val="32"/>
          <w:szCs w:val="32"/>
        </w:rPr>
        <w:t>000 copies/ml</w:t>
      </w:r>
      <w:r w:rsidR="00CC5AB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C5ABF"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ญาติมารับยาแทน </w:t>
      </w:r>
      <w:r w:rsidR="000752A2">
        <w:rPr>
          <w:rFonts w:ascii="TH SarabunPSK" w:hAnsi="TH SarabunPSK" w:cs="TH SarabunPSK" w:hint="cs"/>
          <w:sz w:val="32"/>
          <w:szCs w:val="32"/>
          <w:cs/>
        </w:rPr>
        <w:t>ทำให้ไม่ได้ตรวจ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0752A2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752A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 xml:space="preserve"> หลังทานยาครบ 3 เดือน</w:t>
      </w:r>
    </w:p>
    <w:p w14:paraId="28A4D7C4" w14:textId="7F35C9A4" w:rsidR="00CD6C8C" w:rsidRDefault="00CD6C8C" w:rsidP="00CD6C8C">
      <w:pPr>
        <w:rPr>
          <w:rFonts w:ascii="TH SarabunPSK" w:hAnsi="TH SarabunPSK" w:cs="TH SarabunPSK"/>
          <w:noProof/>
          <w:sz w:val="32"/>
          <w:szCs w:val="32"/>
          <w:cs/>
        </w:rPr>
      </w:pPr>
    </w:p>
    <w:p w14:paraId="02AFDF66" w14:textId="77777777" w:rsidR="00350BB6" w:rsidRPr="00350BB6" w:rsidRDefault="00CD6C8C" w:rsidP="00350BB6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เรื่อง</w:t>
      </w:r>
      <w:r w:rsidR="00350BB6" w:rsidRPr="00350BB6">
        <w:rPr>
          <w:rFonts w:ascii="TH SarabunPSK" w:hAnsi="TH SarabunPSK" w:cs="TH SarabunPSK" w:hint="cs"/>
          <w:b/>
          <w:bCs/>
          <w:sz w:val="32"/>
          <w:szCs w:val="32"/>
          <w:cs/>
        </w:rPr>
        <w:t>ไม่ได้ตรวจ</w:t>
      </w:r>
      <w:r w:rsidR="00350BB6" w:rsidRPr="00350BB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ติดตามผล</w:t>
      </w:r>
      <w:r w:rsidR="00350BB6" w:rsidRPr="00350BB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viral load</w:t>
      </w:r>
      <w:r w:rsidR="00350BB6" w:rsidRPr="00350BB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หลังทานยาครบ 3 เดือน</w:t>
      </w:r>
    </w:p>
    <w:p w14:paraId="4DB0359E" w14:textId="761E47C4" w:rsidR="00CD3C7B" w:rsidRPr="00350BB6" w:rsidRDefault="00CD3C7B" w:rsidP="00CD3C7B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1. </w:t>
      </w:r>
      <w:r w:rsidRPr="00CD3C7B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4E11F7F2" w14:textId="634EA3F4" w:rsidR="00CD3C7B" w:rsidRDefault="00CD3C7B" w:rsidP="00CD3C7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2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ดตรวจ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38FE8997" w14:textId="3FAAF222" w:rsidR="00CD6C8C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3. </w:t>
      </w:r>
      <w:r w:rsidR="00CD6C8C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</w:t>
      </w:r>
      <w:r w:rsidR="00350BB6">
        <w:rPr>
          <w:rFonts w:ascii="TH SarabunPSK" w:hAnsi="TH SarabunPSK" w:cs="TH SarabunPSK" w:hint="cs"/>
          <w:noProof/>
          <w:sz w:val="32"/>
          <w:szCs w:val="32"/>
          <w:cs/>
        </w:rPr>
        <w:t>และการมาตรวจ</w:t>
      </w:r>
      <w:bookmarkStart w:id="4" w:name="_Hlk207886216"/>
      <w:r w:rsidR="00350BB6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350BB6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350BB6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350BB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bookmarkEnd w:id="4"/>
      <w:r w:rsidR="00350BB6">
        <w:rPr>
          <w:rFonts w:ascii="TH SarabunPSK" w:hAnsi="TH SarabunPSK" w:cs="TH SarabunPSK" w:hint="cs"/>
          <w:noProof/>
          <w:sz w:val="32"/>
          <w:szCs w:val="32"/>
          <w:cs/>
        </w:rPr>
        <w:t>กับญาติผู้ป่วย</w:t>
      </w:r>
      <w:r w:rsidR="00CD6C8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7C80C052" w14:textId="77777777" w:rsidR="00CD6C8C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7CD39B03" w14:textId="23D8C6AC" w:rsidR="000752A2" w:rsidRDefault="00CD6C8C" w:rsidP="00CD6C8C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>มาตรวจรักษาอย่างต่อเนื่อง</w:t>
      </w:r>
      <w:r w:rsidR="009D7A06">
        <w:rPr>
          <w:rFonts w:ascii="TH SarabunPSK" w:hAnsi="TH SarabunPSK" w:cs="TH SarabunPSK" w:hint="cs"/>
          <w:noProof/>
          <w:sz w:val="32"/>
          <w:szCs w:val="32"/>
          <w:cs/>
        </w:rPr>
        <w:t>ในปีงบประมาณ2569</w:t>
      </w:r>
    </w:p>
    <w:p w14:paraId="5CEECE6E" w14:textId="0CA0609F" w:rsidR="000752A2" w:rsidRPr="000752A2" w:rsidRDefault="000752A2" w:rsidP="000752A2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และการ</w:t>
      </w:r>
      <w:r w:rsidR="00C70FAF" w:rsidRPr="000752A2">
        <w:rPr>
          <w:rFonts w:ascii="TH SarabunPSK" w:hAnsi="TH SarabunPSK" w:cs="TH SarabunPSK" w:hint="cs"/>
          <w:noProof/>
          <w:sz w:val="32"/>
          <w:szCs w:val="32"/>
          <w:cs/>
        </w:rPr>
        <w:t>มาตรวจ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C70FAF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70FAF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  <w:r w:rsidR="009D7A06">
        <w:rPr>
          <w:rFonts w:ascii="TH SarabunPSK" w:hAnsi="TH SarabunPSK" w:cs="TH SarabunPSK" w:hint="cs"/>
          <w:noProof/>
          <w:sz w:val="32"/>
          <w:szCs w:val="32"/>
          <w:cs/>
        </w:rPr>
        <w:t>ในปีงบประมาณ2569</w:t>
      </w:r>
    </w:p>
    <w:p w14:paraId="44BB73AD" w14:textId="0F591EBC" w:rsidR="00CD6C8C" w:rsidRPr="000752A2" w:rsidRDefault="00CD6C8C" w:rsidP="00CD6C8C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  <w:cs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C70FAF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70FAF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bookmarkEnd w:id="2"/>
    <w:p w14:paraId="66518D16" w14:textId="77777777" w:rsidR="00CD6C8C" w:rsidRPr="00E73D94" w:rsidRDefault="00CD6C8C" w:rsidP="00CD6C8C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นางสาวปรียารัตน์ รอดแก้ว</w:t>
      </w:r>
    </w:p>
    <w:p w14:paraId="619E6BA4" w14:textId="77777777" w:rsidR="00CD6C8C" w:rsidRPr="00E73D94" w:rsidRDefault="00CD6C8C" w:rsidP="00CD6C8C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พยาบาลวิชาชีพปฏิบัติการ</w:t>
      </w:r>
    </w:p>
    <w:p w14:paraId="50D12A32" w14:textId="15946CF0" w:rsidR="00CD6C8C" w:rsidRDefault="00CD6C8C" w:rsidP="00CD6C8C">
      <w:r>
        <w:rPr>
          <w:rFonts w:hint="cs"/>
          <w:cs/>
        </w:rPr>
        <w:t xml:space="preserve">             </w:t>
      </w:r>
    </w:p>
    <w:sectPr w:rsidR="00CD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54EE"/>
    <w:multiLevelType w:val="hybridMultilevel"/>
    <w:tmpl w:val="F4C6DDAC"/>
    <w:lvl w:ilvl="0" w:tplc="1484726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719A0295"/>
    <w:multiLevelType w:val="hybridMultilevel"/>
    <w:tmpl w:val="ED0A52D6"/>
    <w:lvl w:ilvl="0" w:tplc="66DA0FD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F4"/>
    <w:rsid w:val="00050AD1"/>
    <w:rsid w:val="000752A2"/>
    <w:rsid w:val="001152F4"/>
    <w:rsid w:val="001263EA"/>
    <w:rsid w:val="00131BC4"/>
    <w:rsid w:val="001364A6"/>
    <w:rsid w:val="001E47AD"/>
    <w:rsid w:val="0023559F"/>
    <w:rsid w:val="002778BA"/>
    <w:rsid w:val="002D118E"/>
    <w:rsid w:val="002E0AEE"/>
    <w:rsid w:val="003029B1"/>
    <w:rsid w:val="00350BB6"/>
    <w:rsid w:val="003660BE"/>
    <w:rsid w:val="00393942"/>
    <w:rsid w:val="003A6832"/>
    <w:rsid w:val="003A73D7"/>
    <w:rsid w:val="003D5CE2"/>
    <w:rsid w:val="004044D1"/>
    <w:rsid w:val="004270C1"/>
    <w:rsid w:val="00437ECE"/>
    <w:rsid w:val="0049006D"/>
    <w:rsid w:val="004A0225"/>
    <w:rsid w:val="004D6519"/>
    <w:rsid w:val="004E597C"/>
    <w:rsid w:val="00585343"/>
    <w:rsid w:val="005C0335"/>
    <w:rsid w:val="005C14CF"/>
    <w:rsid w:val="005D2D1F"/>
    <w:rsid w:val="0064564F"/>
    <w:rsid w:val="006471E9"/>
    <w:rsid w:val="00666167"/>
    <w:rsid w:val="00680A02"/>
    <w:rsid w:val="006A55C6"/>
    <w:rsid w:val="006F2441"/>
    <w:rsid w:val="007E0D1D"/>
    <w:rsid w:val="0082561D"/>
    <w:rsid w:val="00866B12"/>
    <w:rsid w:val="008D70BD"/>
    <w:rsid w:val="00936707"/>
    <w:rsid w:val="009522EC"/>
    <w:rsid w:val="0095382C"/>
    <w:rsid w:val="00976F81"/>
    <w:rsid w:val="009802FD"/>
    <w:rsid w:val="009A759E"/>
    <w:rsid w:val="009D7A06"/>
    <w:rsid w:val="009E2A16"/>
    <w:rsid w:val="009F6AE6"/>
    <w:rsid w:val="009F6DF9"/>
    <w:rsid w:val="00AA5D9F"/>
    <w:rsid w:val="00AF2C24"/>
    <w:rsid w:val="00B13435"/>
    <w:rsid w:val="00B7499D"/>
    <w:rsid w:val="00BA7B0D"/>
    <w:rsid w:val="00BB0864"/>
    <w:rsid w:val="00C06ACC"/>
    <w:rsid w:val="00C275E0"/>
    <w:rsid w:val="00C5134E"/>
    <w:rsid w:val="00C70FAF"/>
    <w:rsid w:val="00CA5AAA"/>
    <w:rsid w:val="00CC5ABF"/>
    <w:rsid w:val="00CD3C7B"/>
    <w:rsid w:val="00CD6C8C"/>
    <w:rsid w:val="00D3589F"/>
    <w:rsid w:val="00D4240B"/>
    <w:rsid w:val="00D541AF"/>
    <w:rsid w:val="00D710AB"/>
    <w:rsid w:val="00D72BAB"/>
    <w:rsid w:val="00D80794"/>
    <w:rsid w:val="00D848BF"/>
    <w:rsid w:val="00D9503C"/>
    <w:rsid w:val="00E53A8C"/>
    <w:rsid w:val="00E74BF0"/>
    <w:rsid w:val="00E835A4"/>
    <w:rsid w:val="00EB4829"/>
    <w:rsid w:val="00EB7E95"/>
    <w:rsid w:val="00ED7E45"/>
    <w:rsid w:val="00EE7F79"/>
    <w:rsid w:val="00F11F99"/>
    <w:rsid w:val="00F16792"/>
    <w:rsid w:val="00F20FA9"/>
    <w:rsid w:val="00F74428"/>
    <w:rsid w:val="00F76B08"/>
    <w:rsid w:val="00F90C97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D16FA"/>
  <w15:chartTrackingRefBased/>
  <w15:docId w15:val="{01CFC618-1E60-48B7-ABEB-A0AAB6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2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2F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2F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2F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2F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2F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2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2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2F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152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152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15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2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2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2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CD6C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6D49-6517-4315-9E83-F322F94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255G10-R5-2-001</dc:creator>
  <cp:keywords/>
  <dc:description/>
  <cp:lastModifiedBy>DOH-NB</cp:lastModifiedBy>
  <cp:revision>2</cp:revision>
  <dcterms:created xsi:type="dcterms:W3CDTF">2025-10-14T11:20:00Z</dcterms:created>
  <dcterms:modified xsi:type="dcterms:W3CDTF">2025-10-14T11:20:00Z</dcterms:modified>
</cp:coreProperties>
</file>